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C861" w14:textId="77777777" w:rsidR="00E065E6" w:rsidRDefault="00E065E6" w:rsidP="00E065E6">
      <w:pPr>
        <w:ind w:left="5664"/>
        <w:rPr>
          <w:sz w:val="28"/>
          <w:szCs w:val="28"/>
        </w:rPr>
      </w:pPr>
    </w:p>
    <w:p w14:paraId="6E6134BC" w14:textId="77777777" w:rsidR="00E065E6" w:rsidRDefault="00E065E6" w:rsidP="00E065E6">
      <w:pPr>
        <w:ind w:left="5664"/>
        <w:rPr>
          <w:sz w:val="28"/>
          <w:szCs w:val="28"/>
        </w:rPr>
      </w:pPr>
    </w:p>
    <w:p w14:paraId="2231081C" w14:textId="77777777" w:rsidR="00E065E6" w:rsidRDefault="00E065E6" w:rsidP="00E065E6">
      <w:pPr>
        <w:ind w:left="5664"/>
        <w:rPr>
          <w:sz w:val="28"/>
          <w:szCs w:val="28"/>
        </w:rPr>
      </w:pPr>
    </w:p>
    <w:p w14:paraId="4E10DEBB" w14:textId="77777777" w:rsidR="00E065E6" w:rsidRDefault="00E065E6" w:rsidP="00E065E6">
      <w:pPr>
        <w:ind w:left="5664"/>
        <w:rPr>
          <w:sz w:val="28"/>
          <w:szCs w:val="28"/>
        </w:rPr>
      </w:pPr>
    </w:p>
    <w:p w14:paraId="783D8D7D" w14:textId="77777777" w:rsidR="00E065E6" w:rsidRDefault="00E065E6" w:rsidP="00E065E6">
      <w:pPr>
        <w:ind w:left="5664"/>
        <w:rPr>
          <w:sz w:val="28"/>
          <w:szCs w:val="28"/>
        </w:rPr>
      </w:pPr>
    </w:p>
    <w:p w14:paraId="6C69E147" w14:textId="77777777" w:rsidR="00E065E6" w:rsidRDefault="00E065E6" w:rsidP="00E065E6">
      <w:pPr>
        <w:ind w:left="5664"/>
        <w:rPr>
          <w:sz w:val="28"/>
          <w:szCs w:val="28"/>
        </w:rPr>
      </w:pPr>
    </w:p>
    <w:p w14:paraId="34F45E26" w14:textId="77777777" w:rsidR="00E065E6" w:rsidRDefault="00E065E6" w:rsidP="00E065E6">
      <w:pPr>
        <w:ind w:left="5664"/>
        <w:rPr>
          <w:sz w:val="28"/>
          <w:szCs w:val="28"/>
        </w:rPr>
      </w:pPr>
    </w:p>
    <w:p w14:paraId="1DCCAD4D" w14:textId="77777777" w:rsidR="00E065E6" w:rsidRDefault="00E065E6" w:rsidP="00E065E6">
      <w:pPr>
        <w:ind w:left="5664"/>
        <w:rPr>
          <w:sz w:val="28"/>
          <w:szCs w:val="28"/>
        </w:rPr>
      </w:pPr>
    </w:p>
    <w:p w14:paraId="5021201D" w14:textId="77777777" w:rsidR="00E065E6" w:rsidRDefault="00E065E6" w:rsidP="00E065E6">
      <w:pPr>
        <w:rPr>
          <w:sz w:val="28"/>
          <w:szCs w:val="28"/>
        </w:rPr>
      </w:pPr>
    </w:p>
    <w:p w14:paraId="21D9DAC5" w14:textId="77777777" w:rsidR="00D0443A" w:rsidRDefault="00D0443A" w:rsidP="00E065E6">
      <w:pPr>
        <w:rPr>
          <w:sz w:val="28"/>
          <w:szCs w:val="28"/>
        </w:rPr>
      </w:pPr>
    </w:p>
    <w:p w14:paraId="3DAA7010" w14:textId="77777777" w:rsidR="00D0443A" w:rsidRDefault="00D0443A" w:rsidP="00E065E6">
      <w:pPr>
        <w:rPr>
          <w:sz w:val="28"/>
          <w:szCs w:val="28"/>
        </w:rPr>
      </w:pPr>
    </w:p>
    <w:p w14:paraId="4E99EE01" w14:textId="77777777" w:rsidR="00CA29E6" w:rsidRDefault="00CA29E6" w:rsidP="00E065E6">
      <w:pPr>
        <w:rPr>
          <w:sz w:val="28"/>
          <w:szCs w:val="28"/>
        </w:rPr>
      </w:pPr>
    </w:p>
    <w:p w14:paraId="78CE3B3A" w14:textId="70FED96B" w:rsidR="00BD6C7B" w:rsidRDefault="00BD6C7B" w:rsidP="009D3B6A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2965C7">
        <w:rPr>
          <w:b/>
          <w:bCs/>
          <w:sz w:val="28"/>
          <w:szCs w:val="28"/>
        </w:rPr>
        <w:t xml:space="preserve">раздел 2 </w:t>
      </w:r>
      <w:r w:rsidR="007977BF" w:rsidRPr="007717F6">
        <w:rPr>
          <w:b/>
          <w:bCs/>
          <w:sz w:val="28"/>
          <w:szCs w:val="28"/>
        </w:rPr>
        <w:t xml:space="preserve">порядка </w:t>
      </w:r>
    </w:p>
    <w:p w14:paraId="6C57E671" w14:textId="033076D0" w:rsidR="00BD6C7B" w:rsidRDefault="009D3B6A" w:rsidP="009D3B6A">
      <w:pPr>
        <w:spacing w:line="20" w:lineRule="atLeast"/>
        <w:jc w:val="center"/>
        <w:rPr>
          <w:b/>
          <w:bCs/>
          <w:sz w:val="28"/>
          <w:szCs w:val="28"/>
        </w:rPr>
      </w:pPr>
      <w:r w:rsidRPr="007717F6">
        <w:rPr>
          <w:b/>
          <w:bCs/>
          <w:sz w:val="28"/>
          <w:szCs w:val="28"/>
        </w:rPr>
        <w:t xml:space="preserve">взаимодействия </w:t>
      </w:r>
      <w:r w:rsidR="007717F6" w:rsidRPr="007717F6">
        <w:rPr>
          <w:b/>
          <w:bCs/>
          <w:sz w:val="28"/>
          <w:szCs w:val="28"/>
        </w:rPr>
        <w:t>администрации</w:t>
      </w:r>
      <w:r w:rsidR="00BD6C7B">
        <w:rPr>
          <w:b/>
          <w:bCs/>
          <w:sz w:val="28"/>
          <w:szCs w:val="28"/>
        </w:rPr>
        <w:t xml:space="preserve"> </w:t>
      </w:r>
      <w:r w:rsidRPr="007717F6">
        <w:rPr>
          <w:b/>
          <w:bCs/>
          <w:sz w:val="28"/>
          <w:szCs w:val="28"/>
        </w:rPr>
        <w:t xml:space="preserve">муниципального образования </w:t>
      </w:r>
    </w:p>
    <w:p w14:paraId="63310566" w14:textId="77777777" w:rsidR="00BD6C7B" w:rsidRDefault="009D3B6A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bCs/>
          <w:sz w:val="28"/>
          <w:szCs w:val="28"/>
        </w:rPr>
        <w:t>город-курорт Геленджик</w:t>
      </w:r>
      <w:r w:rsidR="007717F6" w:rsidRPr="007717F6">
        <w:rPr>
          <w:b/>
          <w:bCs/>
          <w:sz w:val="28"/>
          <w:szCs w:val="28"/>
        </w:rPr>
        <w:t>,</w:t>
      </w:r>
      <w:r w:rsidRPr="007717F6">
        <w:rPr>
          <w:b/>
          <w:bCs/>
          <w:sz w:val="28"/>
          <w:szCs w:val="28"/>
        </w:rPr>
        <w:t xml:space="preserve"> </w:t>
      </w:r>
      <w:r w:rsidR="007717F6" w:rsidRPr="007717F6">
        <w:rPr>
          <w:b/>
          <w:sz w:val="28"/>
          <w:szCs w:val="28"/>
        </w:rPr>
        <w:t xml:space="preserve">муниципальных учреждений </w:t>
      </w:r>
    </w:p>
    <w:p w14:paraId="275747AC" w14:textId="77777777" w:rsidR="00BD6C7B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14:paraId="19FABBED" w14:textId="716769EB" w:rsidR="007717F6" w:rsidRPr="007717F6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с организаторами добровольческой</w:t>
      </w:r>
    </w:p>
    <w:p w14:paraId="43082EF7" w14:textId="77777777" w:rsidR="007717F6" w:rsidRDefault="007717F6" w:rsidP="007717F6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лонтерской) деятельности, </w:t>
      </w:r>
      <w:r w:rsidRPr="007717F6">
        <w:rPr>
          <w:b/>
          <w:sz w:val="28"/>
          <w:szCs w:val="28"/>
        </w:rPr>
        <w:t xml:space="preserve">добровольческими </w:t>
      </w:r>
    </w:p>
    <w:p w14:paraId="29C6457B" w14:textId="77777777" w:rsidR="002965C7" w:rsidRDefault="007717F6" w:rsidP="002965C7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(волонтерскими) организациями</w:t>
      </w:r>
      <w:r w:rsidR="002965C7">
        <w:rPr>
          <w:b/>
          <w:sz w:val="28"/>
          <w:szCs w:val="28"/>
        </w:rPr>
        <w:t xml:space="preserve">, утвержденного </w:t>
      </w:r>
    </w:p>
    <w:p w14:paraId="0BDB6624" w14:textId="36645015" w:rsidR="002965C7" w:rsidRDefault="002965C7" w:rsidP="002965C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дминистрации </w:t>
      </w:r>
    </w:p>
    <w:p w14:paraId="7AEA2401" w14:textId="77777777" w:rsidR="002965C7" w:rsidRDefault="002965C7" w:rsidP="002965C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2BFE9897" w14:textId="41610BA6" w:rsidR="007977BF" w:rsidRPr="007717F6" w:rsidRDefault="002965C7" w:rsidP="002965C7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2 октября 2020 года №1937 </w:t>
      </w:r>
    </w:p>
    <w:p w14:paraId="6130B10B" w14:textId="77777777" w:rsidR="007717F6" w:rsidRPr="00D57730" w:rsidRDefault="007717F6" w:rsidP="0015113D">
      <w:pPr>
        <w:spacing w:line="20" w:lineRule="atLeast"/>
        <w:rPr>
          <w:bCs/>
          <w:sz w:val="32"/>
          <w:szCs w:val="28"/>
        </w:rPr>
      </w:pPr>
    </w:p>
    <w:p w14:paraId="2404EB2F" w14:textId="28DC4E9B" w:rsidR="007977BF" w:rsidRDefault="007977BF" w:rsidP="009D3B6A">
      <w:pPr>
        <w:spacing w:line="20" w:lineRule="atLeast"/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BD6C7B">
        <w:rPr>
          <w:sz w:val="28"/>
          <w:szCs w:val="28"/>
        </w:rPr>
        <w:t>приведения правовых актов администрации муниципального образования город-курорт Геленджик в соответствии с законодательством</w:t>
      </w:r>
      <w:r w:rsidR="00907C38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Федеральным законом от 11 августа 1995 года №135-ФЗ </w:t>
      </w:r>
      <w:r w:rsidR="00BD6C7B">
        <w:rPr>
          <w:sz w:val="28"/>
          <w:szCs w:val="28"/>
        </w:rPr>
        <w:br/>
      </w:r>
      <w:r>
        <w:rPr>
          <w:sz w:val="28"/>
          <w:szCs w:val="28"/>
        </w:rPr>
        <w:t xml:space="preserve">«О </w:t>
      </w:r>
      <w:r w:rsidR="00907C38">
        <w:rPr>
          <w:sz w:val="28"/>
          <w:szCs w:val="28"/>
        </w:rPr>
        <w:t>благотворительной деятельности и добровольчестве (волонтерстве)</w:t>
      </w:r>
      <w:r>
        <w:rPr>
          <w:sz w:val="28"/>
          <w:szCs w:val="28"/>
        </w:rPr>
        <w:t xml:space="preserve">» </w:t>
      </w:r>
      <w:r w:rsidR="00BD6C7B">
        <w:rPr>
          <w:sz w:val="28"/>
          <w:szCs w:val="28"/>
        </w:rPr>
        <w:br/>
      </w:r>
      <w:r>
        <w:rPr>
          <w:sz w:val="28"/>
          <w:szCs w:val="28"/>
        </w:rPr>
        <w:t>(в редакции Федерального закона от</w:t>
      </w:r>
      <w:r w:rsidR="00EE35F8">
        <w:rPr>
          <w:sz w:val="28"/>
          <w:szCs w:val="28"/>
        </w:rPr>
        <w:t xml:space="preserve"> </w:t>
      </w:r>
      <w:r w:rsidR="006C2711">
        <w:rPr>
          <w:sz w:val="28"/>
          <w:szCs w:val="28"/>
        </w:rPr>
        <w:t>31</w:t>
      </w:r>
      <w:r w:rsidR="00EE35F8">
        <w:rPr>
          <w:sz w:val="28"/>
          <w:szCs w:val="28"/>
        </w:rPr>
        <w:t xml:space="preserve"> </w:t>
      </w:r>
      <w:r w:rsidR="006C2711">
        <w:rPr>
          <w:sz w:val="28"/>
          <w:szCs w:val="28"/>
        </w:rPr>
        <w:t>июля 2020</w:t>
      </w:r>
      <w:r>
        <w:rPr>
          <w:sz w:val="28"/>
          <w:szCs w:val="28"/>
        </w:rPr>
        <w:t xml:space="preserve"> года №</w:t>
      </w:r>
      <w:r w:rsidR="006C2711">
        <w:rPr>
          <w:sz w:val="28"/>
          <w:szCs w:val="28"/>
        </w:rPr>
        <w:t>282</w:t>
      </w:r>
      <w:r w:rsidR="00F27CCB">
        <w:rPr>
          <w:sz w:val="28"/>
          <w:szCs w:val="28"/>
        </w:rPr>
        <w:t xml:space="preserve">-ФЗ), </w:t>
      </w:r>
      <w:r w:rsidRPr="005444E5">
        <w:rPr>
          <w:sz w:val="28"/>
          <w:szCs w:val="28"/>
        </w:rPr>
        <w:t>статьями 16, 37 Федерального закона от 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D27C6">
        <w:rPr>
          <w:bCs/>
          <w:sz w:val="28"/>
          <w:szCs w:val="28"/>
        </w:rPr>
        <w:t xml:space="preserve">(в редакции Федерального закона от </w:t>
      </w:r>
      <w:r w:rsidR="00BD6C7B">
        <w:rPr>
          <w:bCs/>
          <w:sz w:val="28"/>
        </w:rPr>
        <w:t>14</w:t>
      </w:r>
      <w:r w:rsidR="005B6196">
        <w:rPr>
          <w:bCs/>
          <w:sz w:val="28"/>
        </w:rPr>
        <w:t xml:space="preserve"> июля</w:t>
      </w:r>
      <w:r w:rsidR="00F27CCB">
        <w:rPr>
          <w:bCs/>
          <w:sz w:val="28"/>
        </w:rPr>
        <w:t xml:space="preserve"> 202</w:t>
      </w:r>
      <w:r w:rsidR="00BD6C7B">
        <w:rPr>
          <w:bCs/>
          <w:sz w:val="28"/>
        </w:rPr>
        <w:t>2</w:t>
      </w:r>
      <w:r w:rsidR="005D27C6">
        <w:rPr>
          <w:bCs/>
          <w:sz w:val="28"/>
          <w:szCs w:val="28"/>
        </w:rPr>
        <w:t xml:space="preserve"> года №</w:t>
      </w:r>
      <w:r w:rsidR="00BD6C7B">
        <w:rPr>
          <w:bCs/>
          <w:sz w:val="28"/>
          <w:szCs w:val="28"/>
        </w:rPr>
        <w:t>253</w:t>
      </w:r>
      <w:r w:rsidR="005D27C6">
        <w:rPr>
          <w:bCs/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="00EE35F8">
        <w:rPr>
          <w:sz w:val="28"/>
          <w:szCs w:val="28"/>
        </w:rPr>
        <w:t>постановлением Пра</w:t>
      </w:r>
      <w:r w:rsidR="005D27C6">
        <w:rPr>
          <w:sz w:val="28"/>
          <w:szCs w:val="28"/>
        </w:rPr>
        <w:t>вительства Российской Федерации</w:t>
      </w:r>
      <w:r w:rsidR="0015113D">
        <w:rPr>
          <w:sz w:val="28"/>
          <w:szCs w:val="28"/>
        </w:rPr>
        <w:t xml:space="preserve"> </w:t>
      </w:r>
      <w:r w:rsidR="00EE35F8">
        <w:rPr>
          <w:sz w:val="28"/>
          <w:szCs w:val="28"/>
        </w:rPr>
        <w:t>от 28 ноября 2018 года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</w:t>
      </w:r>
      <w:r w:rsidR="00F27CCB">
        <w:rPr>
          <w:sz w:val="28"/>
          <w:szCs w:val="28"/>
        </w:rPr>
        <w:t>и (волонтерскими) организациями</w:t>
      </w:r>
      <w:r w:rsidR="00EE35F8">
        <w:rPr>
          <w:sz w:val="28"/>
          <w:szCs w:val="28"/>
        </w:rPr>
        <w:t xml:space="preserve">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F27CCB">
        <w:rPr>
          <w:sz w:val="28"/>
          <w:szCs w:val="28"/>
        </w:rPr>
        <w:t xml:space="preserve"> (в редакции постановления Правительства Российской Федерации от 30 апреля 2020 года №623)</w:t>
      </w:r>
      <w:r w:rsidR="00907C38">
        <w:rPr>
          <w:sz w:val="28"/>
          <w:szCs w:val="28"/>
        </w:rPr>
        <w:t>,</w:t>
      </w:r>
      <w:r w:rsidR="00736E8A" w:rsidRPr="00736E8A">
        <w:rPr>
          <w:sz w:val="28"/>
          <w:szCs w:val="28"/>
        </w:rPr>
        <w:t xml:space="preserve"> </w:t>
      </w:r>
      <w:r w:rsidR="00BD6C7B">
        <w:rPr>
          <w:sz w:val="28"/>
          <w:szCs w:val="28"/>
        </w:rPr>
        <w:t xml:space="preserve">законом Краснодарского </w:t>
      </w:r>
      <w:r w:rsidR="00BD6C7B">
        <w:rPr>
          <w:sz w:val="28"/>
          <w:szCs w:val="28"/>
        </w:rPr>
        <w:lastRenderedPageBreak/>
        <w:t>края от 30 апреля 2002 года №473</w:t>
      </w:r>
      <w:r w:rsidR="002965C7">
        <w:rPr>
          <w:sz w:val="28"/>
          <w:szCs w:val="28"/>
        </w:rPr>
        <w:t>-КЗ</w:t>
      </w:r>
      <w:r w:rsidR="00BD6C7B">
        <w:rPr>
          <w:sz w:val="28"/>
          <w:szCs w:val="28"/>
        </w:rPr>
        <w:t xml:space="preserve"> «О благотворительной деятельности и добровольчестве (волонтерстве) в Краснодарском крае» (в редакции Закона Краснодарского края от 7 ноября 2022 года №4762-КЗ)</w:t>
      </w:r>
      <w:r w:rsidR="00EE3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8, 33, 72 Устава муниципального образования город-курорт Геленджик, </w:t>
      </w:r>
      <w:r w:rsidR="00F27CCB">
        <w:rPr>
          <w:sz w:val="28"/>
          <w:szCs w:val="28"/>
        </w:rPr>
        <w:t xml:space="preserve">                    </w:t>
      </w:r>
      <w:r w:rsidRPr="005444E5">
        <w:rPr>
          <w:sz w:val="28"/>
          <w:szCs w:val="28"/>
        </w:rPr>
        <w:t>п о с т а н о в л я ю:</w:t>
      </w:r>
    </w:p>
    <w:p w14:paraId="493C0D36" w14:textId="6B02B431" w:rsidR="00BD6C7B" w:rsidRDefault="007977BF" w:rsidP="002965C7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BD6C7B">
        <w:rPr>
          <w:sz w:val="28"/>
          <w:szCs w:val="28"/>
        </w:rPr>
        <w:t>Внести в</w:t>
      </w:r>
      <w:r w:rsidRPr="00D57730">
        <w:rPr>
          <w:sz w:val="28"/>
          <w:szCs w:val="28"/>
        </w:rPr>
        <w:t xml:space="preserve"> </w:t>
      </w:r>
      <w:r w:rsidR="002965C7">
        <w:rPr>
          <w:sz w:val="28"/>
          <w:szCs w:val="28"/>
        </w:rPr>
        <w:t xml:space="preserve">раздел 2 </w:t>
      </w:r>
      <w:r w:rsidRPr="00D121A6">
        <w:rPr>
          <w:sz w:val="28"/>
          <w:szCs w:val="28"/>
        </w:rPr>
        <w:t>поряд</w:t>
      </w:r>
      <w:r>
        <w:rPr>
          <w:sz w:val="28"/>
          <w:szCs w:val="28"/>
        </w:rPr>
        <w:t>к</w:t>
      </w:r>
      <w:r w:rsidR="002965C7">
        <w:rPr>
          <w:sz w:val="28"/>
          <w:szCs w:val="28"/>
        </w:rPr>
        <w:t>а</w:t>
      </w:r>
      <w:r w:rsidRPr="00D121A6">
        <w:rPr>
          <w:sz w:val="28"/>
          <w:szCs w:val="28"/>
        </w:rPr>
        <w:t xml:space="preserve"> </w:t>
      </w:r>
      <w:r w:rsidR="009D3B6A" w:rsidRPr="009D3B6A">
        <w:rPr>
          <w:sz w:val="28"/>
          <w:szCs w:val="28"/>
        </w:rPr>
        <w:t>взаимодействия</w:t>
      </w:r>
      <w:r w:rsidR="0015113D" w:rsidRPr="007717F6">
        <w:rPr>
          <w:bCs/>
          <w:sz w:val="28"/>
          <w:szCs w:val="28"/>
        </w:rPr>
        <w:t xml:space="preserve"> а</w:t>
      </w:r>
      <w:r w:rsidR="0015113D">
        <w:rPr>
          <w:bCs/>
          <w:sz w:val="28"/>
          <w:szCs w:val="28"/>
        </w:rPr>
        <w:t xml:space="preserve">дминистрации </w:t>
      </w:r>
      <w:r w:rsidR="0015113D" w:rsidRPr="007717F6">
        <w:rPr>
          <w:bCs/>
          <w:sz w:val="28"/>
          <w:szCs w:val="28"/>
        </w:rPr>
        <w:t xml:space="preserve">муниципального образования город-курорт Геленджик, </w:t>
      </w:r>
      <w:r w:rsidR="0015113D" w:rsidRPr="007717F6">
        <w:rPr>
          <w:sz w:val="28"/>
          <w:szCs w:val="28"/>
        </w:rPr>
        <w:t>муниципальных учреждений муниципального образования город-курорт Геленджик с организаторами добровольческой</w:t>
      </w:r>
      <w:r w:rsidR="0015113D">
        <w:rPr>
          <w:bCs/>
          <w:sz w:val="28"/>
          <w:szCs w:val="28"/>
        </w:rPr>
        <w:t xml:space="preserve"> </w:t>
      </w:r>
      <w:r w:rsidR="0015113D" w:rsidRPr="007717F6">
        <w:rPr>
          <w:sz w:val="28"/>
          <w:szCs w:val="28"/>
        </w:rPr>
        <w:t>(волонтерской) деятельности, добровольческими (волонтерскими) организациями</w:t>
      </w:r>
      <w:r w:rsidR="002965C7">
        <w:rPr>
          <w:sz w:val="28"/>
          <w:szCs w:val="28"/>
        </w:rPr>
        <w:t xml:space="preserve">, утвержденного </w:t>
      </w:r>
      <w:r w:rsidR="002965C7" w:rsidRPr="002965C7">
        <w:rPr>
          <w:sz w:val="28"/>
          <w:szCs w:val="28"/>
        </w:rPr>
        <w:t>постановление</w:t>
      </w:r>
      <w:r w:rsidR="002965C7">
        <w:rPr>
          <w:sz w:val="28"/>
          <w:szCs w:val="28"/>
        </w:rPr>
        <w:t>м</w:t>
      </w:r>
      <w:r w:rsidR="002965C7" w:rsidRPr="002965C7">
        <w:rPr>
          <w:sz w:val="28"/>
          <w:szCs w:val="28"/>
        </w:rPr>
        <w:t xml:space="preserve"> администрации муниципального образования город-курорт Геленджик от 2 октября 2020 года №1937 </w:t>
      </w:r>
      <w:r w:rsidR="002965C7">
        <w:rPr>
          <w:sz w:val="28"/>
          <w:szCs w:val="28"/>
        </w:rPr>
        <w:t xml:space="preserve">«Об утверждении </w:t>
      </w:r>
      <w:r w:rsidR="002965C7" w:rsidRPr="00D121A6">
        <w:rPr>
          <w:sz w:val="28"/>
          <w:szCs w:val="28"/>
        </w:rPr>
        <w:t>поряд</w:t>
      </w:r>
      <w:r w:rsidR="002965C7">
        <w:rPr>
          <w:sz w:val="28"/>
          <w:szCs w:val="28"/>
        </w:rPr>
        <w:t>ка</w:t>
      </w:r>
      <w:r w:rsidR="002965C7" w:rsidRPr="00D121A6">
        <w:rPr>
          <w:sz w:val="28"/>
          <w:szCs w:val="28"/>
        </w:rPr>
        <w:t xml:space="preserve"> </w:t>
      </w:r>
      <w:r w:rsidR="002965C7" w:rsidRPr="009D3B6A">
        <w:rPr>
          <w:sz w:val="28"/>
          <w:szCs w:val="28"/>
        </w:rPr>
        <w:t>взаимодействия</w:t>
      </w:r>
      <w:r w:rsidR="002965C7" w:rsidRPr="007717F6">
        <w:rPr>
          <w:bCs/>
          <w:sz w:val="28"/>
          <w:szCs w:val="28"/>
        </w:rPr>
        <w:t xml:space="preserve"> а</w:t>
      </w:r>
      <w:r w:rsidR="002965C7">
        <w:rPr>
          <w:bCs/>
          <w:sz w:val="28"/>
          <w:szCs w:val="28"/>
        </w:rPr>
        <w:t xml:space="preserve">дминистрации </w:t>
      </w:r>
      <w:r w:rsidR="002965C7" w:rsidRPr="007717F6">
        <w:rPr>
          <w:bCs/>
          <w:sz w:val="28"/>
          <w:szCs w:val="28"/>
        </w:rPr>
        <w:t xml:space="preserve">муниципального образования город-курорт Геленджик, </w:t>
      </w:r>
      <w:r w:rsidR="002965C7" w:rsidRPr="007717F6">
        <w:rPr>
          <w:sz w:val="28"/>
          <w:szCs w:val="28"/>
        </w:rPr>
        <w:t>муниципальных учреждений муниципального образования город-курорт Геленджик с организаторами добровольческой</w:t>
      </w:r>
      <w:r w:rsidR="002965C7">
        <w:rPr>
          <w:bCs/>
          <w:sz w:val="28"/>
          <w:szCs w:val="28"/>
        </w:rPr>
        <w:t xml:space="preserve"> </w:t>
      </w:r>
      <w:r w:rsidR="002965C7" w:rsidRPr="007717F6">
        <w:rPr>
          <w:sz w:val="28"/>
          <w:szCs w:val="28"/>
        </w:rPr>
        <w:t>(волонтерской) деятельности, добровольческими (волонтерскими) организациями</w:t>
      </w:r>
      <w:r w:rsidR="002965C7">
        <w:rPr>
          <w:sz w:val="28"/>
          <w:szCs w:val="28"/>
        </w:rPr>
        <w:t xml:space="preserve">», </w:t>
      </w:r>
      <w:r w:rsidR="00BD6C7B">
        <w:rPr>
          <w:bCs/>
          <w:sz w:val="28"/>
          <w:szCs w:val="28"/>
        </w:rPr>
        <w:t>следующие изменения:</w:t>
      </w:r>
    </w:p>
    <w:p w14:paraId="623D7B09" w14:textId="5C0CB268" w:rsidR="009C6EFA" w:rsidRDefault="00BD6C7B" w:rsidP="0015113D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 абзац </w:t>
      </w:r>
      <w:r w:rsidR="002965C7">
        <w:rPr>
          <w:bCs/>
          <w:sz w:val="28"/>
          <w:szCs w:val="28"/>
        </w:rPr>
        <w:t>четвертый</w:t>
      </w:r>
      <w:r w:rsidR="009C6EFA">
        <w:rPr>
          <w:bCs/>
          <w:sz w:val="28"/>
          <w:szCs w:val="28"/>
        </w:rPr>
        <w:t xml:space="preserve"> изложить в следующей редакции:</w:t>
      </w:r>
    </w:p>
    <w:p w14:paraId="6561C376" w14:textId="77777777" w:rsidR="009C6EFA" w:rsidRDefault="009C6EFA" w:rsidP="0015113D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 </w:t>
      </w:r>
      <w:r w:rsidRPr="009C6EFA">
        <w:rPr>
          <w:bCs/>
          <w:sz w:val="28"/>
          <w:szCs w:val="28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</w:t>
      </w:r>
      <w:r>
        <w:rPr>
          <w:bCs/>
          <w:sz w:val="28"/>
          <w:szCs w:val="28"/>
        </w:rPr>
        <w:t>;»;</w:t>
      </w:r>
    </w:p>
    <w:p w14:paraId="1DBD565C" w14:textId="21CA69A0" w:rsidR="009C6EFA" w:rsidRDefault="009C6EFA" w:rsidP="0015113D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дополнить абзацем следующего содержания:</w:t>
      </w:r>
    </w:p>
    <w:p w14:paraId="1D6260DC" w14:textId="37A057CE" w:rsidR="00BD6C7B" w:rsidRPr="00D57730" w:rsidRDefault="009C6EFA" w:rsidP="009C6EFA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 участия граждан в поиске лиц, пропавших без вести.».</w:t>
      </w:r>
    </w:p>
    <w:p w14:paraId="1FE2E49E" w14:textId="77777777" w:rsidR="007977BF" w:rsidRDefault="007977BF" w:rsidP="007977BF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2. Опубликовать настоящее постановление в </w:t>
      </w:r>
      <w:r w:rsidR="005512DF">
        <w:rPr>
          <w:kern w:val="3"/>
          <w:sz w:val="28"/>
          <w:szCs w:val="28"/>
          <w:lang w:eastAsia="ja-JP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14:paraId="08E41B99" w14:textId="37B8AE11" w:rsidR="007977BF" w:rsidRDefault="002965C7" w:rsidP="007977BF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>3</w:t>
      </w:r>
      <w:r w:rsidR="007977BF">
        <w:rPr>
          <w:sz w:val="28"/>
          <w:szCs w:val="28"/>
        </w:rPr>
        <w:t>. Постановление вступает в силу со дня</w:t>
      </w:r>
      <w:r w:rsidR="009D3B6A">
        <w:rPr>
          <w:sz w:val="28"/>
          <w:szCs w:val="28"/>
        </w:rPr>
        <w:t xml:space="preserve"> его официального опубликования</w:t>
      </w:r>
      <w:r w:rsidR="007977BF">
        <w:rPr>
          <w:kern w:val="3"/>
          <w:sz w:val="28"/>
          <w:szCs w:val="28"/>
          <w:lang w:val="de-DE" w:eastAsia="ja-JP"/>
        </w:rPr>
        <w:t>.</w:t>
      </w:r>
    </w:p>
    <w:p w14:paraId="32036C03" w14:textId="77777777" w:rsidR="007977BF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14:paraId="4853881B" w14:textId="77777777" w:rsidR="007977BF" w:rsidRPr="00D121A6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14:paraId="4799458E" w14:textId="77777777" w:rsidR="007977BF" w:rsidRPr="005444E5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Глава муниципального образования</w:t>
      </w:r>
    </w:p>
    <w:p w14:paraId="5E0E38F1" w14:textId="77777777" w:rsidR="007977BF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город-курорт Геленджик                                                           </w:t>
      </w:r>
      <w:r>
        <w:rPr>
          <w:sz w:val="28"/>
          <w:szCs w:val="28"/>
        </w:rPr>
        <w:t xml:space="preserve">               </w:t>
      </w:r>
      <w:r w:rsidR="00EE35F8">
        <w:rPr>
          <w:sz w:val="28"/>
          <w:szCs w:val="28"/>
        </w:rPr>
        <w:t>А.А. Богодистов</w:t>
      </w:r>
    </w:p>
    <w:p w14:paraId="62AB6604" w14:textId="77777777" w:rsidR="007977BF" w:rsidRDefault="007977BF" w:rsidP="007977BF">
      <w:pPr>
        <w:spacing w:line="20" w:lineRule="atLeast"/>
        <w:jc w:val="both"/>
        <w:rPr>
          <w:sz w:val="28"/>
          <w:szCs w:val="28"/>
        </w:rPr>
      </w:pPr>
    </w:p>
    <w:p w14:paraId="647599F1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0E9FA160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1CFE85CB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6B5F6CC6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46DCD254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207DB7A9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11FB8B64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7A1F2942" w14:textId="77777777" w:rsidR="00EE35F8" w:rsidRDefault="00EE35F8" w:rsidP="007977BF">
      <w:pPr>
        <w:pStyle w:val="ad"/>
        <w:rPr>
          <w:rFonts w:ascii="Times New Roman" w:hAnsi="Times New Roman"/>
        </w:rPr>
      </w:pPr>
    </w:p>
    <w:p w14:paraId="53EC6EEF" w14:textId="77777777" w:rsidR="007977BF" w:rsidRPr="005444E5" w:rsidRDefault="007977BF" w:rsidP="00740276">
      <w:pPr>
        <w:pStyle w:val="ad"/>
        <w:rPr>
          <w:rFonts w:ascii="Times New Roman" w:hAnsi="Times New Roman"/>
        </w:rPr>
      </w:pPr>
      <w:r w:rsidRPr="005444E5">
        <w:rPr>
          <w:rFonts w:ascii="Times New Roman" w:hAnsi="Times New Roman"/>
        </w:rPr>
        <w:lastRenderedPageBreak/>
        <w:t>ЛИСТ СОГЛАСОВАНИЯ</w:t>
      </w:r>
    </w:p>
    <w:p w14:paraId="30689A00" w14:textId="77777777"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проекта постановления администрации муниципального</w:t>
      </w:r>
    </w:p>
    <w:p w14:paraId="37E8ADF2" w14:textId="77777777"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 xml:space="preserve">образования город-курорт Геленджик </w:t>
      </w:r>
    </w:p>
    <w:p w14:paraId="7465DC60" w14:textId="77777777"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от ____________ № ___________</w:t>
      </w:r>
    </w:p>
    <w:p w14:paraId="5E45A1BB" w14:textId="77777777" w:rsidR="002965C7" w:rsidRPr="002965C7" w:rsidRDefault="007717F6" w:rsidP="002965C7">
      <w:pPr>
        <w:spacing w:line="20" w:lineRule="atLeast"/>
        <w:jc w:val="center"/>
        <w:rPr>
          <w:bCs/>
          <w:sz w:val="28"/>
          <w:szCs w:val="28"/>
        </w:rPr>
      </w:pPr>
      <w:r w:rsidRPr="007717F6">
        <w:rPr>
          <w:bCs/>
          <w:sz w:val="28"/>
          <w:szCs w:val="28"/>
        </w:rPr>
        <w:t>«</w:t>
      </w:r>
      <w:r w:rsidR="002965C7" w:rsidRPr="002965C7">
        <w:rPr>
          <w:bCs/>
          <w:sz w:val="28"/>
          <w:szCs w:val="28"/>
        </w:rPr>
        <w:t xml:space="preserve">О внесении изменений в раздел 2 порядка </w:t>
      </w:r>
    </w:p>
    <w:p w14:paraId="305A5D86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взаимодействия администрации муниципального образования </w:t>
      </w:r>
    </w:p>
    <w:p w14:paraId="15C2A850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город-курорт Геленджик, муниципальных учреждений </w:t>
      </w:r>
    </w:p>
    <w:p w14:paraId="67BFB53D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4098DD7F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>с организаторами добровольческой</w:t>
      </w:r>
    </w:p>
    <w:p w14:paraId="43762009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 (волонтерской) деятельности, добровольческими </w:t>
      </w:r>
    </w:p>
    <w:p w14:paraId="25B7DD60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(волонтерскими) организациями, утвержденного </w:t>
      </w:r>
    </w:p>
    <w:p w14:paraId="19B47921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постановлением администрации </w:t>
      </w:r>
    </w:p>
    <w:p w14:paraId="3B97A4E1" w14:textId="77777777" w:rsidR="002965C7" w:rsidRPr="002965C7" w:rsidRDefault="002965C7" w:rsidP="002965C7">
      <w:pPr>
        <w:spacing w:line="20" w:lineRule="atLeast"/>
        <w:jc w:val="center"/>
        <w:rPr>
          <w:bCs/>
          <w:sz w:val="28"/>
          <w:szCs w:val="28"/>
        </w:rPr>
      </w:pPr>
      <w:r w:rsidRPr="002965C7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FB465E5" w14:textId="439D26ED" w:rsidR="007717F6" w:rsidRPr="007717F6" w:rsidRDefault="002965C7" w:rsidP="002965C7">
      <w:pPr>
        <w:spacing w:line="20" w:lineRule="atLeast"/>
        <w:jc w:val="center"/>
        <w:rPr>
          <w:sz w:val="28"/>
          <w:szCs w:val="28"/>
        </w:rPr>
      </w:pPr>
      <w:r w:rsidRPr="002965C7">
        <w:rPr>
          <w:bCs/>
          <w:sz w:val="28"/>
          <w:szCs w:val="28"/>
        </w:rPr>
        <w:t>от 2 октября 2020 года №1937</w:t>
      </w:r>
      <w:r w:rsidR="007717F6" w:rsidRPr="007717F6">
        <w:rPr>
          <w:sz w:val="28"/>
          <w:szCs w:val="28"/>
        </w:rPr>
        <w:t>»</w:t>
      </w:r>
    </w:p>
    <w:p w14:paraId="76B5E95D" w14:textId="77777777" w:rsidR="007977BF" w:rsidRDefault="007977BF" w:rsidP="007977BF">
      <w:pPr>
        <w:spacing w:line="20" w:lineRule="atLeast"/>
        <w:jc w:val="center"/>
        <w:rPr>
          <w:sz w:val="28"/>
          <w:szCs w:val="28"/>
        </w:rPr>
      </w:pPr>
    </w:p>
    <w:p w14:paraId="3BC699A2" w14:textId="77777777" w:rsidR="007717F6" w:rsidRDefault="007717F6" w:rsidP="007977BF">
      <w:pPr>
        <w:spacing w:line="20" w:lineRule="atLeast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5529"/>
        <w:gridCol w:w="4002"/>
      </w:tblGrid>
      <w:tr w:rsidR="007977BF" w14:paraId="7C84A3D1" w14:textId="77777777" w:rsidTr="00210E08">
        <w:trPr>
          <w:trHeight w:val="7022"/>
        </w:trPr>
        <w:tc>
          <w:tcPr>
            <w:tcW w:w="5529" w:type="dxa"/>
          </w:tcPr>
          <w:p w14:paraId="4D00B7A3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подготовлен и внесен:</w:t>
            </w:r>
          </w:p>
          <w:p w14:paraId="2F91D59D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14:paraId="08BCA302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Начальник управления </w:t>
            </w:r>
          </w:p>
          <w:p w14:paraId="47C63554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F8BACC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согласован:</w:t>
            </w:r>
          </w:p>
          <w:p w14:paraId="7622F16F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правового управления администрации муниципального    образования город-курорт Геленджик</w:t>
            </w:r>
          </w:p>
          <w:p w14:paraId="5467309D" w14:textId="77777777" w:rsidR="009C6EFA" w:rsidRDefault="009C6EFA" w:rsidP="009C6E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3DAA4A" w14:textId="0761F7AC" w:rsidR="009C6EFA" w:rsidRPr="005444E5" w:rsidRDefault="009C6EFA" w:rsidP="009C6E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финансового управления</w:t>
            </w:r>
          </w:p>
          <w:p w14:paraId="79BA9E90" w14:textId="77777777" w:rsidR="009C6EFA" w:rsidRPr="005444E5" w:rsidRDefault="009C6EFA" w:rsidP="009C6E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администрации муниципального    образования город-курорт Геленджик</w:t>
            </w:r>
          </w:p>
          <w:p w14:paraId="35951A8C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284401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Заместитель главы </w:t>
            </w:r>
          </w:p>
          <w:p w14:paraId="07C5975C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24C525A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город-курорт Геленджик </w:t>
            </w:r>
          </w:p>
          <w:p w14:paraId="0D475A52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60A59A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Первый заместитель главы </w:t>
            </w:r>
          </w:p>
          <w:p w14:paraId="67BDC60E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7664015E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002" w:type="dxa"/>
          </w:tcPr>
          <w:p w14:paraId="75955DC5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3B3AAF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474FF9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D3DBCC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A400DE" w14:textId="77777777" w:rsidR="007977BF" w:rsidRPr="005444E5" w:rsidRDefault="005512D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С. Константинова</w:t>
            </w:r>
          </w:p>
          <w:p w14:paraId="3FC223BC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E1AA08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44BA5E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AE6A3D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2E6194" w14:textId="486055EC" w:rsidR="007977BF" w:rsidRPr="005444E5" w:rsidRDefault="009C6EFA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Г. </w:t>
            </w:r>
            <w:proofErr w:type="spellStart"/>
            <w:r>
              <w:rPr>
                <w:sz w:val="28"/>
                <w:szCs w:val="28"/>
              </w:rPr>
              <w:t>Кулиничев</w:t>
            </w:r>
            <w:proofErr w:type="spellEnd"/>
          </w:p>
          <w:p w14:paraId="3462462E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2B1D44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0E8947" w14:textId="228CC25E" w:rsidR="007977BF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3B0F08" w14:textId="62762461" w:rsidR="009C6EFA" w:rsidRPr="005444E5" w:rsidRDefault="009C6EFA" w:rsidP="009C6E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Параскева</w:t>
            </w:r>
          </w:p>
          <w:p w14:paraId="0D0948A6" w14:textId="3834BA22" w:rsidR="009C6EFA" w:rsidRDefault="009C6EFA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D57C2C" w14:textId="6E098B4F" w:rsidR="009C6EFA" w:rsidRDefault="009C6EFA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40AD09" w14:textId="77777777" w:rsidR="009C6EFA" w:rsidRPr="005444E5" w:rsidRDefault="009C6EFA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B53EE3" w14:textId="77777777"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                   </w:t>
            </w:r>
            <w:r w:rsidR="007717F6">
              <w:rPr>
                <w:sz w:val="28"/>
                <w:szCs w:val="28"/>
              </w:rPr>
              <w:t>Е.Б. Василенко</w:t>
            </w:r>
          </w:p>
          <w:p w14:paraId="623A58FD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537620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E77CF1" w14:textId="77777777"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B12927" w14:textId="3B6AAEEC" w:rsidR="007977BF" w:rsidRPr="002372E7" w:rsidRDefault="009C6EFA" w:rsidP="00771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</w:tbl>
    <w:p w14:paraId="078D834A" w14:textId="77777777" w:rsidR="007977BF" w:rsidRPr="00D57730" w:rsidRDefault="007977BF" w:rsidP="007977BF">
      <w:pPr>
        <w:spacing w:line="20" w:lineRule="atLeast"/>
        <w:jc w:val="both"/>
        <w:rPr>
          <w:sz w:val="28"/>
          <w:szCs w:val="28"/>
        </w:rPr>
      </w:pPr>
    </w:p>
    <w:p w14:paraId="5AF252D2" w14:textId="77777777" w:rsidR="00D57730" w:rsidRDefault="00D57730" w:rsidP="00E065E6">
      <w:pPr>
        <w:rPr>
          <w:sz w:val="20"/>
          <w:szCs w:val="28"/>
        </w:rPr>
      </w:pPr>
    </w:p>
    <w:p w14:paraId="1D60312F" w14:textId="77777777" w:rsidR="00123C55" w:rsidRDefault="00123C55" w:rsidP="00E065E6">
      <w:pPr>
        <w:rPr>
          <w:sz w:val="20"/>
          <w:szCs w:val="28"/>
        </w:rPr>
      </w:pPr>
    </w:p>
    <w:p w14:paraId="23FC82DF" w14:textId="77777777" w:rsidR="00123C55" w:rsidRDefault="00123C55" w:rsidP="00E065E6">
      <w:pPr>
        <w:rPr>
          <w:sz w:val="20"/>
          <w:szCs w:val="28"/>
        </w:rPr>
      </w:pPr>
    </w:p>
    <w:p w14:paraId="03A98A5F" w14:textId="77777777" w:rsidR="00123C55" w:rsidRDefault="00123C55" w:rsidP="00E065E6">
      <w:pPr>
        <w:rPr>
          <w:sz w:val="20"/>
          <w:szCs w:val="28"/>
        </w:rPr>
      </w:pPr>
      <w:bookmarkStart w:id="0" w:name="_GoBack"/>
      <w:bookmarkEnd w:id="0"/>
    </w:p>
    <w:p w14:paraId="1A2E1A62" w14:textId="77777777" w:rsidR="00123C55" w:rsidRDefault="00123C55" w:rsidP="00E065E6">
      <w:pPr>
        <w:rPr>
          <w:sz w:val="20"/>
          <w:szCs w:val="28"/>
        </w:rPr>
      </w:pPr>
    </w:p>
    <w:p w14:paraId="75B6DA18" w14:textId="77777777" w:rsidR="00123C55" w:rsidRDefault="00123C55" w:rsidP="00E065E6">
      <w:pPr>
        <w:rPr>
          <w:sz w:val="20"/>
          <w:szCs w:val="28"/>
        </w:rPr>
      </w:pPr>
    </w:p>
    <w:p w14:paraId="02D9C947" w14:textId="77777777" w:rsidR="00123C55" w:rsidRDefault="00123C55" w:rsidP="00E065E6">
      <w:pPr>
        <w:rPr>
          <w:sz w:val="20"/>
          <w:szCs w:val="28"/>
        </w:rPr>
      </w:pPr>
    </w:p>
    <w:p w14:paraId="780B5453" w14:textId="77777777" w:rsidR="00123C55" w:rsidRDefault="00123C55" w:rsidP="00E065E6">
      <w:pPr>
        <w:rPr>
          <w:sz w:val="20"/>
          <w:szCs w:val="28"/>
        </w:rPr>
      </w:pPr>
    </w:p>
    <w:sectPr w:rsidR="00123C55" w:rsidSect="00F37BA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3257" w14:textId="77777777" w:rsidR="007F1559" w:rsidRDefault="007F1559" w:rsidP="001C47EF">
      <w:r>
        <w:separator/>
      </w:r>
    </w:p>
  </w:endnote>
  <w:endnote w:type="continuationSeparator" w:id="0">
    <w:p w14:paraId="1EB40DDF" w14:textId="77777777" w:rsidR="007F1559" w:rsidRDefault="007F1559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EE89" w14:textId="77777777" w:rsidR="007F1559" w:rsidRDefault="007F1559" w:rsidP="001C47EF">
      <w:r>
        <w:separator/>
      </w:r>
    </w:p>
  </w:footnote>
  <w:footnote w:type="continuationSeparator" w:id="0">
    <w:p w14:paraId="42C7EACD" w14:textId="77777777" w:rsidR="007F1559" w:rsidRDefault="007F1559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04808"/>
      <w:docPartObj>
        <w:docPartGallery w:val="Page Numbers (Top of Page)"/>
        <w:docPartUnique/>
      </w:docPartObj>
    </w:sdtPr>
    <w:sdtEndPr/>
    <w:sdtContent>
      <w:p w14:paraId="573A098D" w14:textId="77777777" w:rsidR="00F6159C" w:rsidRDefault="00F6159C" w:rsidP="00B44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BEFD" w14:textId="77777777" w:rsidR="00F6159C" w:rsidRDefault="00F6159C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4468C"/>
    <w:multiLevelType w:val="hybridMultilevel"/>
    <w:tmpl w:val="115AF8BC"/>
    <w:lvl w:ilvl="0" w:tplc="C03438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4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178A2"/>
    <w:multiLevelType w:val="multilevel"/>
    <w:tmpl w:val="12FE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C"/>
    <w:rsid w:val="000005A4"/>
    <w:rsid w:val="00002078"/>
    <w:rsid w:val="000119B7"/>
    <w:rsid w:val="0001663D"/>
    <w:rsid w:val="00025194"/>
    <w:rsid w:val="00025644"/>
    <w:rsid w:val="0003001D"/>
    <w:rsid w:val="00040656"/>
    <w:rsid w:val="00041001"/>
    <w:rsid w:val="000419D2"/>
    <w:rsid w:val="00043A6E"/>
    <w:rsid w:val="0004509B"/>
    <w:rsid w:val="00045CAD"/>
    <w:rsid w:val="00050B62"/>
    <w:rsid w:val="00064AC7"/>
    <w:rsid w:val="000654AF"/>
    <w:rsid w:val="00070F80"/>
    <w:rsid w:val="00074AB4"/>
    <w:rsid w:val="0008000E"/>
    <w:rsid w:val="000814DC"/>
    <w:rsid w:val="00084C29"/>
    <w:rsid w:val="000917A2"/>
    <w:rsid w:val="00095FFB"/>
    <w:rsid w:val="000A4E67"/>
    <w:rsid w:val="000A5809"/>
    <w:rsid w:val="000A6DFA"/>
    <w:rsid w:val="000B439E"/>
    <w:rsid w:val="000C0262"/>
    <w:rsid w:val="000C77E3"/>
    <w:rsid w:val="000E1D57"/>
    <w:rsid w:val="000F2058"/>
    <w:rsid w:val="000F5C08"/>
    <w:rsid w:val="001029A2"/>
    <w:rsid w:val="00102BCE"/>
    <w:rsid w:val="001033E3"/>
    <w:rsid w:val="0010703F"/>
    <w:rsid w:val="00115FDA"/>
    <w:rsid w:val="001166B1"/>
    <w:rsid w:val="00116E7E"/>
    <w:rsid w:val="00123C55"/>
    <w:rsid w:val="00135B2C"/>
    <w:rsid w:val="0014170E"/>
    <w:rsid w:val="00147085"/>
    <w:rsid w:val="0015113D"/>
    <w:rsid w:val="00163548"/>
    <w:rsid w:val="00167F6E"/>
    <w:rsid w:val="00172701"/>
    <w:rsid w:val="0017702E"/>
    <w:rsid w:val="001911CC"/>
    <w:rsid w:val="00191855"/>
    <w:rsid w:val="001963AA"/>
    <w:rsid w:val="00197E44"/>
    <w:rsid w:val="001A53AC"/>
    <w:rsid w:val="001A6154"/>
    <w:rsid w:val="001B0531"/>
    <w:rsid w:val="001B0AA0"/>
    <w:rsid w:val="001B329A"/>
    <w:rsid w:val="001B3FD7"/>
    <w:rsid w:val="001B4AEF"/>
    <w:rsid w:val="001B5B81"/>
    <w:rsid w:val="001C2C44"/>
    <w:rsid w:val="001C47EF"/>
    <w:rsid w:val="001C48A4"/>
    <w:rsid w:val="001C5CC8"/>
    <w:rsid w:val="001D0BE9"/>
    <w:rsid w:val="001D32A3"/>
    <w:rsid w:val="001D3E0C"/>
    <w:rsid w:val="001D5367"/>
    <w:rsid w:val="001D5488"/>
    <w:rsid w:val="001D5CA4"/>
    <w:rsid w:val="00200091"/>
    <w:rsid w:val="00210FD5"/>
    <w:rsid w:val="00213741"/>
    <w:rsid w:val="00217433"/>
    <w:rsid w:val="0022052E"/>
    <w:rsid w:val="00227E9D"/>
    <w:rsid w:val="00230280"/>
    <w:rsid w:val="0023631C"/>
    <w:rsid w:val="0025425E"/>
    <w:rsid w:val="002566F5"/>
    <w:rsid w:val="00267862"/>
    <w:rsid w:val="002839A5"/>
    <w:rsid w:val="00295492"/>
    <w:rsid w:val="002965C7"/>
    <w:rsid w:val="002A1077"/>
    <w:rsid w:val="002A4725"/>
    <w:rsid w:val="002C2EA5"/>
    <w:rsid w:val="002C3E2F"/>
    <w:rsid w:val="00307111"/>
    <w:rsid w:val="00307177"/>
    <w:rsid w:val="003170BE"/>
    <w:rsid w:val="003217FC"/>
    <w:rsid w:val="003220D4"/>
    <w:rsid w:val="0033662D"/>
    <w:rsid w:val="003563C3"/>
    <w:rsid w:val="0036321A"/>
    <w:rsid w:val="003743BA"/>
    <w:rsid w:val="00374868"/>
    <w:rsid w:val="00374DB4"/>
    <w:rsid w:val="0039205A"/>
    <w:rsid w:val="00392DF0"/>
    <w:rsid w:val="003A1F92"/>
    <w:rsid w:val="003B2883"/>
    <w:rsid w:val="003B60E1"/>
    <w:rsid w:val="003C4DC8"/>
    <w:rsid w:val="003C7DB5"/>
    <w:rsid w:val="003D7F82"/>
    <w:rsid w:val="003E3B89"/>
    <w:rsid w:val="003E514D"/>
    <w:rsid w:val="003E74F4"/>
    <w:rsid w:val="004073AB"/>
    <w:rsid w:val="00414B50"/>
    <w:rsid w:val="00414E3A"/>
    <w:rsid w:val="004150FF"/>
    <w:rsid w:val="00422668"/>
    <w:rsid w:val="00425FDD"/>
    <w:rsid w:val="00451E09"/>
    <w:rsid w:val="004528C3"/>
    <w:rsid w:val="004641BF"/>
    <w:rsid w:val="004669A2"/>
    <w:rsid w:val="00467167"/>
    <w:rsid w:val="004757CB"/>
    <w:rsid w:val="004874A8"/>
    <w:rsid w:val="004947E7"/>
    <w:rsid w:val="00496547"/>
    <w:rsid w:val="00497824"/>
    <w:rsid w:val="004A045E"/>
    <w:rsid w:val="004C2E68"/>
    <w:rsid w:val="004C77D2"/>
    <w:rsid w:val="004D32B4"/>
    <w:rsid w:val="004E0D98"/>
    <w:rsid w:val="004F0C5C"/>
    <w:rsid w:val="004F1229"/>
    <w:rsid w:val="004F74FC"/>
    <w:rsid w:val="005044AD"/>
    <w:rsid w:val="005045EC"/>
    <w:rsid w:val="00512069"/>
    <w:rsid w:val="005206CA"/>
    <w:rsid w:val="00523C52"/>
    <w:rsid w:val="005334AF"/>
    <w:rsid w:val="00535F11"/>
    <w:rsid w:val="0053700A"/>
    <w:rsid w:val="00541820"/>
    <w:rsid w:val="0054243E"/>
    <w:rsid w:val="00542672"/>
    <w:rsid w:val="005429F1"/>
    <w:rsid w:val="005444E5"/>
    <w:rsid w:val="005512DF"/>
    <w:rsid w:val="0055775F"/>
    <w:rsid w:val="00566A64"/>
    <w:rsid w:val="00567E7E"/>
    <w:rsid w:val="0057010B"/>
    <w:rsid w:val="00583CCB"/>
    <w:rsid w:val="00591B92"/>
    <w:rsid w:val="00596488"/>
    <w:rsid w:val="005B04B1"/>
    <w:rsid w:val="005B6196"/>
    <w:rsid w:val="005D03E2"/>
    <w:rsid w:val="005D27C6"/>
    <w:rsid w:val="005D4AFF"/>
    <w:rsid w:val="005D59E2"/>
    <w:rsid w:val="005D65B5"/>
    <w:rsid w:val="005E5F37"/>
    <w:rsid w:val="005F2AF5"/>
    <w:rsid w:val="005F7283"/>
    <w:rsid w:val="00600322"/>
    <w:rsid w:val="0060097A"/>
    <w:rsid w:val="00615B0C"/>
    <w:rsid w:val="0062295F"/>
    <w:rsid w:val="006311A0"/>
    <w:rsid w:val="006329CD"/>
    <w:rsid w:val="00641C83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24B6"/>
    <w:rsid w:val="006C2711"/>
    <w:rsid w:val="006C6CD7"/>
    <w:rsid w:val="006D1E97"/>
    <w:rsid w:val="006E18B9"/>
    <w:rsid w:val="006E4606"/>
    <w:rsid w:val="006F14B1"/>
    <w:rsid w:val="006F3C3C"/>
    <w:rsid w:val="006F5C17"/>
    <w:rsid w:val="006F7CEA"/>
    <w:rsid w:val="0070580D"/>
    <w:rsid w:val="00712D5B"/>
    <w:rsid w:val="00715F76"/>
    <w:rsid w:val="0072012F"/>
    <w:rsid w:val="00724B45"/>
    <w:rsid w:val="00736E8A"/>
    <w:rsid w:val="00740276"/>
    <w:rsid w:val="00743A09"/>
    <w:rsid w:val="00752917"/>
    <w:rsid w:val="007579F1"/>
    <w:rsid w:val="007626EB"/>
    <w:rsid w:val="00764981"/>
    <w:rsid w:val="00766FB8"/>
    <w:rsid w:val="007717F6"/>
    <w:rsid w:val="00773AAD"/>
    <w:rsid w:val="0077535A"/>
    <w:rsid w:val="00776D87"/>
    <w:rsid w:val="00782B0B"/>
    <w:rsid w:val="00784947"/>
    <w:rsid w:val="007926E1"/>
    <w:rsid w:val="00792E0A"/>
    <w:rsid w:val="007977BF"/>
    <w:rsid w:val="007A08AD"/>
    <w:rsid w:val="007A0B2A"/>
    <w:rsid w:val="007A213C"/>
    <w:rsid w:val="007A3DBD"/>
    <w:rsid w:val="007A4058"/>
    <w:rsid w:val="007A51BD"/>
    <w:rsid w:val="007A77BC"/>
    <w:rsid w:val="007B628B"/>
    <w:rsid w:val="007F1559"/>
    <w:rsid w:val="0080496D"/>
    <w:rsid w:val="00805FF5"/>
    <w:rsid w:val="00807FEC"/>
    <w:rsid w:val="008117AB"/>
    <w:rsid w:val="00817F6E"/>
    <w:rsid w:val="00821F53"/>
    <w:rsid w:val="008248A9"/>
    <w:rsid w:val="00824B96"/>
    <w:rsid w:val="00847A14"/>
    <w:rsid w:val="00855161"/>
    <w:rsid w:val="00856029"/>
    <w:rsid w:val="00866E08"/>
    <w:rsid w:val="008757D5"/>
    <w:rsid w:val="008779B9"/>
    <w:rsid w:val="00890E81"/>
    <w:rsid w:val="008A1C3E"/>
    <w:rsid w:val="008B4718"/>
    <w:rsid w:val="008B7D89"/>
    <w:rsid w:val="008D56BD"/>
    <w:rsid w:val="008D58D0"/>
    <w:rsid w:val="008E402B"/>
    <w:rsid w:val="008F4000"/>
    <w:rsid w:val="008F4030"/>
    <w:rsid w:val="008F74D2"/>
    <w:rsid w:val="00900AB5"/>
    <w:rsid w:val="00907C38"/>
    <w:rsid w:val="009148CD"/>
    <w:rsid w:val="0091726F"/>
    <w:rsid w:val="00925410"/>
    <w:rsid w:val="00940847"/>
    <w:rsid w:val="00943455"/>
    <w:rsid w:val="0094555E"/>
    <w:rsid w:val="009514FE"/>
    <w:rsid w:val="00955C7C"/>
    <w:rsid w:val="00987CB3"/>
    <w:rsid w:val="009942D4"/>
    <w:rsid w:val="009A5617"/>
    <w:rsid w:val="009A5C06"/>
    <w:rsid w:val="009B0EA5"/>
    <w:rsid w:val="009C5D2F"/>
    <w:rsid w:val="009C6EFA"/>
    <w:rsid w:val="009D06AF"/>
    <w:rsid w:val="009D30FA"/>
    <w:rsid w:val="009D345E"/>
    <w:rsid w:val="009D3B6A"/>
    <w:rsid w:val="009D7A57"/>
    <w:rsid w:val="009E08C6"/>
    <w:rsid w:val="009E7AD5"/>
    <w:rsid w:val="009F4E66"/>
    <w:rsid w:val="009F6873"/>
    <w:rsid w:val="00A04CEA"/>
    <w:rsid w:val="00A062F3"/>
    <w:rsid w:val="00A11D2C"/>
    <w:rsid w:val="00A1298C"/>
    <w:rsid w:val="00A130F0"/>
    <w:rsid w:val="00A15532"/>
    <w:rsid w:val="00A237F9"/>
    <w:rsid w:val="00A24932"/>
    <w:rsid w:val="00A31022"/>
    <w:rsid w:val="00A369C5"/>
    <w:rsid w:val="00A4404F"/>
    <w:rsid w:val="00A4675E"/>
    <w:rsid w:val="00A527A5"/>
    <w:rsid w:val="00A664FF"/>
    <w:rsid w:val="00A86FC9"/>
    <w:rsid w:val="00A87D11"/>
    <w:rsid w:val="00A92FA4"/>
    <w:rsid w:val="00AA0FD7"/>
    <w:rsid w:val="00AA249C"/>
    <w:rsid w:val="00AA2692"/>
    <w:rsid w:val="00AA34F1"/>
    <w:rsid w:val="00AA41AA"/>
    <w:rsid w:val="00AA42B6"/>
    <w:rsid w:val="00AB5A40"/>
    <w:rsid w:val="00AB60CC"/>
    <w:rsid w:val="00AB7F8A"/>
    <w:rsid w:val="00AC20C3"/>
    <w:rsid w:val="00AD169E"/>
    <w:rsid w:val="00AF36FC"/>
    <w:rsid w:val="00AF5D81"/>
    <w:rsid w:val="00AF5E56"/>
    <w:rsid w:val="00AF70C1"/>
    <w:rsid w:val="00AF7246"/>
    <w:rsid w:val="00B05E4B"/>
    <w:rsid w:val="00B12516"/>
    <w:rsid w:val="00B16D6A"/>
    <w:rsid w:val="00B2242E"/>
    <w:rsid w:val="00B26053"/>
    <w:rsid w:val="00B30E39"/>
    <w:rsid w:val="00B36FEA"/>
    <w:rsid w:val="00B419C0"/>
    <w:rsid w:val="00B43494"/>
    <w:rsid w:val="00B44E45"/>
    <w:rsid w:val="00B45929"/>
    <w:rsid w:val="00B50711"/>
    <w:rsid w:val="00B566B3"/>
    <w:rsid w:val="00B608E1"/>
    <w:rsid w:val="00B632FE"/>
    <w:rsid w:val="00B817E1"/>
    <w:rsid w:val="00B908E0"/>
    <w:rsid w:val="00B90C33"/>
    <w:rsid w:val="00BA2AE2"/>
    <w:rsid w:val="00BA4C85"/>
    <w:rsid w:val="00BA75CB"/>
    <w:rsid w:val="00BA7ECC"/>
    <w:rsid w:val="00BB4023"/>
    <w:rsid w:val="00BB404E"/>
    <w:rsid w:val="00BB6760"/>
    <w:rsid w:val="00BC20B9"/>
    <w:rsid w:val="00BC7541"/>
    <w:rsid w:val="00BC7FA4"/>
    <w:rsid w:val="00BD0E3C"/>
    <w:rsid w:val="00BD1B1D"/>
    <w:rsid w:val="00BD498C"/>
    <w:rsid w:val="00BD6C7B"/>
    <w:rsid w:val="00BD6FAA"/>
    <w:rsid w:val="00BE1E6C"/>
    <w:rsid w:val="00BE6491"/>
    <w:rsid w:val="00BF32DE"/>
    <w:rsid w:val="00C0002D"/>
    <w:rsid w:val="00C07C76"/>
    <w:rsid w:val="00C1775D"/>
    <w:rsid w:val="00C21062"/>
    <w:rsid w:val="00C22749"/>
    <w:rsid w:val="00C26277"/>
    <w:rsid w:val="00C60CF3"/>
    <w:rsid w:val="00C6763E"/>
    <w:rsid w:val="00C73036"/>
    <w:rsid w:val="00C73720"/>
    <w:rsid w:val="00C76C3B"/>
    <w:rsid w:val="00C8307F"/>
    <w:rsid w:val="00C85CBB"/>
    <w:rsid w:val="00C938A0"/>
    <w:rsid w:val="00C94E65"/>
    <w:rsid w:val="00C95712"/>
    <w:rsid w:val="00CA15F3"/>
    <w:rsid w:val="00CA29E6"/>
    <w:rsid w:val="00CB394C"/>
    <w:rsid w:val="00CB6A27"/>
    <w:rsid w:val="00CC2918"/>
    <w:rsid w:val="00CD1290"/>
    <w:rsid w:val="00CD1666"/>
    <w:rsid w:val="00CD3696"/>
    <w:rsid w:val="00CD403E"/>
    <w:rsid w:val="00CD4679"/>
    <w:rsid w:val="00CE136B"/>
    <w:rsid w:val="00CF2CBE"/>
    <w:rsid w:val="00D0443A"/>
    <w:rsid w:val="00D1080F"/>
    <w:rsid w:val="00D121A6"/>
    <w:rsid w:val="00D207F3"/>
    <w:rsid w:val="00D21799"/>
    <w:rsid w:val="00D27CE6"/>
    <w:rsid w:val="00D53D44"/>
    <w:rsid w:val="00D557D3"/>
    <w:rsid w:val="00D57730"/>
    <w:rsid w:val="00D6120A"/>
    <w:rsid w:val="00D61FFE"/>
    <w:rsid w:val="00D73BE0"/>
    <w:rsid w:val="00D842FC"/>
    <w:rsid w:val="00D9657E"/>
    <w:rsid w:val="00DA127D"/>
    <w:rsid w:val="00DA1C9A"/>
    <w:rsid w:val="00DA5304"/>
    <w:rsid w:val="00DB699D"/>
    <w:rsid w:val="00DC1AB0"/>
    <w:rsid w:val="00DC7D83"/>
    <w:rsid w:val="00DD22C5"/>
    <w:rsid w:val="00DE5840"/>
    <w:rsid w:val="00DE73F8"/>
    <w:rsid w:val="00DF14C7"/>
    <w:rsid w:val="00E00325"/>
    <w:rsid w:val="00E04DE1"/>
    <w:rsid w:val="00E065E6"/>
    <w:rsid w:val="00E07DAE"/>
    <w:rsid w:val="00E07E72"/>
    <w:rsid w:val="00E1080D"/>
    <w:rsid w:val="00E10978"/>
    <w:rsid w:val="00E11590"/>
    <w:rsid w:val="00E22F87"/>
    <w:rsid w:val="00E36BE1"/>
    <w:rsid w:val="00E423F4"/>
    <w:rsid w:val="00E427D7"/>
    <w:rsid w:val="00E42B32"/>
    <w:rsid w:val="00E573C8"/>
    <w:rsid w:val="00E60AB3"/>
    <w:rsid w:val="00E67FE6"/>
    <w:rsid w:val="00E712F8"/>
    <w:rsid w:val="00E718AE"/>
    <w:rsid w:val="00E84352"/>
    <w:rsid w:val="00E844A1"/>
    <w:rsid w:val="00E85479"/>
    <w:rsid w:val="00EA196E"/>
    <w:rsid w:val="00EA27AB"/>
    <w:rsid w:val="00EA2E88"/>
    <w:rsid w:val="00EA5218"/>
    <w:rsid w:val="00EA54A0"/>
    <w:rsid w:val="00EB0795"/>
    <w:rsid w:val="00EB6679"/>
    <w:rsid w:val="00EB6E36"/>
    <w:rsid w:val="00EC0BD1"/>
    <w:rsid w:val="00ED4E3B"/>
    <w:rsid w:val="00ED560F"/>
    <w:rsid w:val="00ED6C37"/>
    <w:rsid w:val="00EE35F8"/>
    <w:rsid w:val="00EE37DC"/>
    <w:rsid w:val="00EE3A03"/>
    <w:rsid w:val="00EF516A"/>
    <w:rsid w:val="00EF6E49"/>
    <w:rsid w:val="00F06B70"/>
    <w:rsid w:val="00F1006B"/>
    <w:rsid w:val="00F12D01"/>
    <w:rsid w:val="00F15437"/>
    <w:rsid w:val="00F24F10"/>
    <w:rsid w:val="00F25897"/>
    <w:rsid w:val="00F27CCB"/>
    <w:rsid w:val="00F323C3"/>
    <w:rsid w:val="00F34C47"/>
    <w:rsid w:val="00F37B66"/>
    <w:rsid w:val="00F37BAC"/>
    <w:rsid w:val="00F37DEF"/>
    <w:rsid w:val="00F44D2A"/>
    <w:rsid w:val="00F52F1D"/>
    <w:rsid w:val="00F57EDC"/>
    <w:rsid w:val="00F57EE9"/>
    <w:rsid w:val="00F6159C"/>
    <w:rsid w:val="00F66DDC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A2054"/>
    <w:rsid w:val="00FA2E24"/>
    <w:rsid w:val="00FA3F44"/>
    <w:rsid w:val="00FA5945"/>
    <w:rsid w:val="00FB6B67"/>
    <w:rsid w:val="00FB6E42"/>
    <w:rsid w:val="00FC4BCA"/>
    <w:rsid w:val="00FD0E30"/>
    <w:rsid w:val="00FD4C62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0DB3F"/>
  <w15:docId w15:val="{B0FE1752-9428-4690-8993-C510404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39"/>
    <w:rsid w:val="006A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2F12-E2A2-433C-8707-49D38EE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Документы</cp:lastModifiedBy>
  <cp:revision>7</cp:revision>
  <cp:lastPrinted>2022-11-22T13:25:00Z</cp:lastPrinted>
  <dcterms:created xsi:type="dcterms:W3CDTF">2020-10-05T13:11:00Z</dcterms:created>
  <dcterms:modified xsi:type="dcterms:W3CDTF">2022-12-27T06:21:00Z</dcterms:modified>
</cp:coreProperties>
</file>